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B41AA8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25pt;margin-top:-49.95pt;width:94pt;height:130pt;z-index:251658240">
            <v:imagedata r:id="rId5" o:title=""/>
            <w10:anchorlock/>
          </v:shape>
          <o:OLEObject Type="Embed" ProgID="Word.Picture.8" ShapeID="_x0000_s1027" DrawAspect="Content" ObjectID="_1681287062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8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C33857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2776C" w:rsidRPr="0002776C" w:rsidRDefault="0002776C" w:rsidP="000277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0448" w:rsidRDefault="008A3C3C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3C3C">
        <w:rPr>
          <w:rFonts w:ascii="Times New Roman" w:eastAsia="TextBook" w:hAnsi="Times New Roman" w:cs="Times New Roman"/>
          <w:sz w:val="26"/>
          <w:szCs w:val="26"/>
        </w:rPr>
        <w:t xml:space="preserve">«   </w:t>
      </w:r>
      <w:r>
        <w:rPr>
          <w:rFonts w:ascii="Times New Roman" w:eastAsia="TextBook" w:hAnsi="Times New Roman" w:cs="Times New Roman"/>
          <w:sz w:val="26"/>
          <w:szCs w:val="26"/>
        </w:rPr>
        <w:t>28</w:t>
      </w:r>
      <w:r w:rsidRPr="008A3C3C">
        <w:rPr>
          <w:rFonts w:ascii="Times New Roman" w:eastAsia="TextBook" w:hAnsi="Times New Roman" w:cs="Times New Roman"/>
          <w:sz w:val="26"/>
          <w:szCs w:val="26"/>
        </w:rPr>
        <w:t xml:space="preserve">   » 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апреля   2021 года         </w:t>
      </w:r>
      <w:r w:rsidRPr="008A3C3C">
        <w:rPr>
          <w:rFonts w:ascii="Times New Roman" w:eastAsia="TextBook" w:hAnsi="Times New Roman" w:cs="Times New Roman"/>
          <w:sz w:val="26"/>
          <w:szCs w:val="26"/>
        </w:rPr>
        <w:t xml:space="preserve">    г. Спасск-Дальний                                         №  4</w:t>
      </w:r>
      <w:r>
        <w:rPr>
          <w:rFonts w:ascii="Times New Roman" w:eastAsia="TextBook" w:hAnsi="Times New Roman" w:cs="Times New Roman"/>
          <w:sz w:val="26"/>
          <w:szCs w:val="26"/>
        </w:rPr>
        <w:t>6</w:t>
      </w:r>
    </w:p>
    <w:p w:rsidR="008A3C3C" w:rsidRDefault="008A3C3C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Pr="001A73AA" w:rsidRDefault="00FB3599" w:rsidP="008A3C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(в ред. решений Думы городского округа Спасск-Дальний от 31.05.2005 г., № 39, от 25.04.2006 г. № 39; от 30.01.2007 г. № 06; от 30.10.2007 г. № 120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="00063573">
        <w:rPr>
          <w:rFonts w:ascii="Times New Roman" w:hAnsi="Times New Roman" w:cs="Times New Roman"/>
          <w:sz w:val="26"/>
          <w:szCs w:val="26"/>
        </w:rPr>
        <w:t>; от 29.03.2019 г. № 7-НПА; от 30.05.2019 г. № 15-НПА</w:t>
      </w:r>
      <w:r w:rsidR="00F0717C">
        <w:rPr>
          <w:rFonts w:ascii="Times New Roman" w:hAnsi="Times New Roman" w:cs="Times New Roman"/>
          <w:sz w:val="26"/>
          <w:szCs w:val="26"/>
        </w:rPr>
        <w:t xml:space="preserve">; от 27.09.2019 г. № 32-НПА; </w:t>
      </w:r>
      <w:r w:rsidR="00F0717C" w:rsidRPr="00C33857">
        <w:rPr>
          <w:rFonts w:ascii="Times New Roman" w:hAnsi="Times New Roman" w:cs="Times New Roman"/>
          <w:sz w:val="26"/>
          <w:szCs w:val="26"/>
        </w:rPr>
        <w:t>от 27.</w:t>
      </w:r>
      <w:r w:rsidR="00F0717C">
        <w:rPr>
          <w:rFonts w:ascii="Times New Roman" w:hAnsi="Times New Roman" w:cs="Times New Roman"/>
          <w:sz w:val="26"/>
          <w:szCs w:val="26"/>
        </w:rPr>
        <w:t>11</w:t>
      </w:r>
      <w:r w:rsidR="00F0717C" w:rsidRPr="00C33857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0717C">
        <w:rPr>
          <w:rFonts w:ascii="Times New Roman" w:hAnsi="Times New Roman" w:cs="Times New Roman"/>
          <w:sz w:val="26"/>
          <w:szCs w:val="26"/>
        </w:rPr>
        <w:t>4</w:t>
      </w:r>
      <w:r w:rsidR="00F0717C" w:rsidRPr="00C33857">
        <w:rPr>
          <w:rFonts w:ascii="Times New Roman" w:hAnsi="Times New Roman" w:cs="Times New Roman"/>
          <w:sz w:val="26"/>
          <w:szCs w:val="26"/>
        </w:rPr>
        <w:t>3</w:t>
      </w:r>
      <w:r w:rsidR="00F87B5E">
        <w:rPr>
          <w:rFonts w:ascii="Times New Roman" w:hAnsi="Times New Roman" w:cs="Times New Roman"/>
          <w:sz w:val="26"/>
          <w:szCs w:val="26"/>
        </w:rPr>
        <w:t>-НПА</w:t>
      </w:r>
      <w:r w:rsidR="003F4924">
        <w:rPr>
          <w:rFonts w:ascii="Times New Roman" w:hAnsi="Times New Roman" w:cs="Times New Roman"/>
          <w:sz w:val="26"/>
          <w:szCs w:val="26"/>
        </w:rPr>
        <w:t xml:space="preserve">, </w:t>
      </w:r>
      <w:r w:rsidR="00F87B5E" w:rsidRPr="00F87B5E">
        <w:rPr>
          <w:rFonts w:ascii="Times New Roman" w:hAnsi="Times New Roman" w:cs="Times New Roman"/>
          <w:sz w:val="26"/>
          <w:szCs w:val="26"/>
        </w:rPr>
        <w:t>от 27.03.2020 г. №</w:t>
      </w:r>
      <w:r w:rsidR="00F87B5E">
        <w:rPr>
          <w:rFonts w:ascii="Times New Roman" w:hAnsi="Times New Roman" w:cs="Times New Roman"/>
          <w:sz w:val="26"/>
          <w:szCs w:val="26"/>
        </w:rPr>
        <w:t xml:space="preserve"> </w:t>
      </w:r>
      <w:r w:rsidR="00F87B5E" w:rsidRPr="00F87B5E">
        <w:rPr>
          <w:rFonts w:ascii="Times New Roman" w:hAnsi="Times New Roman" w:cs="Times New Roman"/>
          <w:sz w:val="26"/>
          <w:szCs w:val="26"/>
        </w:rPr>
        <w:t>18-НПА</w:t>
      </w:r>
      <w:r w:rsidR="00F87B5E" w:rsidRPr="001A73AA">
        <w:rPr>
          <w:rFonts w:ascii="Times New Roman" w:hAnsi="Times New Roman" w:cs="Times New Roman"/>
          <w:sz w:val="26"/>
          <w:szCs w:val="26"/>
        </w:rPr>
        <w:t>от 03.06.2020 г.  №30-НПА</w:t>
      </w:r>
      <w:r w:rsidR="001A73AA" w:rsidRPr="001A73AA">
        <w:rPr>
          <w:rFonts w:ascii="Times New Roman" w:hAnsi="Times New Roman" w:cs="Times New Roman"/>
          <w:sz w:val="26"/>
          <w:szCs w:val="26"/>
        </w:rPr>
        <w:t>; от 30.09.2020 г. №50-НПА</w:t>
      </w:r>
      <w:r w:rsidRPr="001A73AA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1A73AA" w:rsidRPr="001A73AA">
        <w:rPr>
          <w:rFonts w:ascii="Times New Roman" w:hAnsi="Times New Roman" w:cs="Times New Roman"/>
          <w:sz w:val="26"/>
          <w:szCs w:val="26"/>
        </w:rPr>
        <w:t xml:space="preserve">рассмотрев итоги публичных слушаний от </w:t>
      </w:r>
      <w:r w:rsidR="001A73AA">
        <w:rPr>
          <w:rFonts w:ascii="Times New Roman" w:hAnsi="Times New Roman" w:cs="Times New Roman"/>
          <w:sz w:val="26"/>
          <w:szCs w:val="26"/>
        </w:rPr>
        <w:t>7</w:t>
      </w:r>
      <w:r w:rsidR="001A73AA" w:rsidRPr="001A73AA">
        <w:rPr>
          <w:rFonts w:ascii="Times New Roman" w:hAnsi="Times New Roman" w:cs="Times New Roman"/>
          <w:sz w:val="26"/>
          <w:szCs w:val="26"/>
        </w:rPr>
        <w:t xml:space="preserve"> апреля  20</w:t>
      </w:r>
      <w:r w:rsidR="001A73AA">
        <w:rPr>
          <w:rFonts w:ascii="Times New Roman" w:hAnsi="Times New Roman" w:cs="Times New Roman"/>
          <w:sz w:val="26"/>
          <w:szCs w:val="26"/>
        </w:rPr>
        <w:t>2</w:t>
      </w:r>
      <w:r w:rsidR="001A73AA" w:rsidRPr="001A73AA">
        <w:rPr>
          <w:rFonts w:ascii="Times New Roman" w:hAnsi="Times New Roman" w:cs="Times New Roman"/>
          <w:sz w:val="26"/>
          <w:szCs w:val="26"/>
        </w:rPr>
        <w:t xml:space="preserve">1 года, </w:t>
      </w:r>
      <w:r w:rsidR="002077D7" w:rsidRPr="001A73A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1A73AA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1A73AA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  <w:proofErr w:type="gramEnd"/>
    </w:p>
    <w:p w:rsidR="002077D7" w:rsidRPr="001A73AA" w:rsidRDefault="002077D7" w:rsidP="008A3C3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8A3C3C" w:rsidRPr="0002776C" w:rsidRDefault="008A3C3C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8A3C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lastRenderedPageBreak/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8A3C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473D"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02776C" w:rsidRDefault="00B623E3" w:rsidP="008A3C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8A3C3C" w:rsidRPr="008A3C3C" w:rsidRDefault="008A3C3C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3C3C" w:rsidRDefault="008A3C3C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3C3C" w:rsidRPr="008A3C3C" w:rsidRDefault="008A3C3C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3C3C" w:rsidRPr="008A3C3C" w:rsidRDefault="008A3C3C" w:rsidP="008A3C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C3C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B623E3" w:rsidRPr="0002776C" w:rsidRDefault="008A3C3C" w:rsidP="008A3C3C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A3C3C">
        <w:rPr>
          <w:rFonts w:ascii="Times New Roman" w:hAnsi="Times New Roman" w:cs="Times New Roman"/>
          <w:sz w:val="26"/>
          <w:szCs w:val="26"/>
        </w:rPr>
        <w:t>городского  округа Спасск-Дальний                                                             К.Г. Марков</w:t>
      </w:r>
    </w:p>
    <w:sectPr w:rsidR="00B623E3" w:rsidRPr="0002776C" w:rsidSect="008A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A73AA"/>
    <w:rsid w:val="001B7A96"/>
    <w:rsid w:val="001D08ED"/>
    <w:rsid w:val="002077D7"/>
    <w:rsid w:val="00235546"/>
    <w:rsid w:val="0026751D"/>
    <w:rsid w:val="003F4924"/>
    <w:rsid w:val="0048189E"/>
    <w:rsid w:val="004A657B"/>
    <w:rsid w:val="004C5DA4"/>
    <w:rsid w:val="004D473D"/>
    <w:rsid w:val="004E5E7E"/>
    <w:rsid w:val="00504811"/>
    <w:rsid w:val="005F6256"/>
    <w:rsid w:val="006344B6"/>
    <w:rsid w:val="00663722"/>
    <w:rsid w:val="006B1589"/>
    <w:rsid w:val="006B2E08"/>
    <w:rsid w:val="006D3E8C"/>
    <w:rsid w:val="00731F6B"/>
    <w:rsid w:val="007A5A6F"/>
    <w:rsid w:val="007F0F0D"/>
    <w:rsid w:val="007F3EFE"/>
    <w:rsid w:val="00853C7A"/>
    <w:rsid w:val="008A3C3C"/>
    <w:rsid w:val="008A4FCF"/>
    <w:rsid w:val="008B48F8"/>
    <w:rsid w:val="009A051C"/>
    <w:rsid w:val="00A07334"/>
    <w:rsid w:val="00A268F2"/>
    <w:rsid w:val="00A42A88"/>
    <w:rsid w:val="00AF0448"/>
    <w:rsid w:val="00B02380"/>
    <w:rsid w:val="00B41AA8"/>
    <w:rsid w:val="00B4393E"/>
    <w:rsid w:val="00B623E3"/>
    <w:rsid w:val="00B633AB"/>
    <w:rsid w:val="00BC397D"/>
    <w:rsid w:val="00BE0258"/>
    <w:rsid w:val="00C52D9F"/>
    <w:rsid w:val="00C57D85"/>
    <w:rsid w:val="00CA358D"/>
    <w:rsid w:val="00CE43CA"/>
    <w:rsid w:val="00D42300"/>
    <w:rsid w:val="00D52A34"/>
    <w:rsid w:val="00D67CA7"/>
    <w:rsid w:val="00DC74A6"/>
    <w:rsid w:val="00DD3542"/>
    <w:rsid w:val="00E240CE"/>
    <w:rsid w:val="00E76677"/>
    <w:rsid w:val="00EA18E6"/>
    <w:rsid w:val="00EF1121"/>
    <w:rsid w:val="00EF64D9"/>
    <w:rsid w:val="00F0315C"/>
    <w:rsid w:val="00F0717C"/>
    <w:rsid w:val="00F16EFA"/>
    <w:rsid w:val="00F87B5E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8</cp:revision>
  <cp:lastPrinted>2021-04-30T01:23:00Z</cp:lastPrinted>
  <dcterms:created xsi:type="dcterms:W3CDTF">2017-03-21T07:53:00Z</dcterms:created>
  <dcterms:modified xsi:type="dcterms:W3CDTF">2021-04-30T01:25:00Z</dcterms:modified>
</cp:coreProperties>
</file>